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B7ED72C" w14:textId="7F049E11" w:rsidR="00F735CE" w:rsidRDefault="00F735CE" w:rsidP="00F735CE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</w:t>
      </w:r>
      <w:r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Style w:val="a3"/>
        <w:tblpPr w:leftFromText="142" w:rightFromText="142" w:vertAnchor="text" w:tblpXSpec="center" w:tblpY="1"/>
        <w:tblOverlap w:val="never"/>
        <w:tblW w:w="10236" w:type="dxa"/>
        <w:jc w:val="center"/>
        <w:tblLook w:val="0600" w:firstRow="0" w:lastRow="0" w:firstColumn="0" w:lastColumn="0" w:noHBand="1" w:noVBand="1"/>
      </w:tblPr>
      <w:tblGrid>
        <w:gridCol w:w="1706"/>
        <w:gridCol w:w="2400"/>
        <w:gridCol w:w="1994"/>
        <w:gridCol w:w="1276"/>
        <w:gridCol w:w="1672"/>
        <w:gridCol w:w="672"/>
        <w:gridCol w:w="516"/>
      </w:tblGrid>
      <w:tr w:rsidR="00F735CE" w:rsidRPr="0063381F" w14:paraId="17A21458" w14:textId="77777777" w:rsidTr="00346245">
        <w:trPr>
          <w:trHeight w:val="841"/>
          <w:jc w:val="center"/>
        </w:trPr>
        <w:tc>
          <w:tcPr>
            <w:tcW w:w="10236" w:type="dxa"/>
            <w:gridSpan w:val="7"/>
            <w:shd w:val="clear" w:color="auto" w:fill="D9E2F3" w:themeFill="accent1" w:themeFillTint="33"/>
            <w:vAlign w:val="center"/>
          </w:tcPr>
          <w:p w14:paraId="0C11882E" w14:textId="7C8324E0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37DC3">
              <w:rPr>
                <w:rFonts w:ascii="ＭＳ ゴシック" w:eastAsia="ＭＳ ゴシック" w:hAnsi="ＭＳ ゴシック" w:hint="eastAsia"/>
                <w:b/>
                <w:bCs/>
                <w:spacing w:val="-1"/>
                <w:sz w:val="36"/>
                <w:szCs w:val="36"/>
              </w:rPr>
              <w:t>数学</w:t>
            </w:r>
            <w:r w:rsidR="00F735CE" w:rsidRPr="00B37DC3">
              <w:rPr>
                <w:rFonts w:ascii="ＭＳ ゴシック" w:eastAsia="ＭＳ ゴシック" w:hAnsi="ＭＳ ゴシック"/>
                <w:b/>
                <w:bCs/>
                <w:spacing w:val="-1"/>
                <w:sz w:val="36"/>
                <w:szCs w:val="36"/>
              </w:rPr>
              <w:t>オナーセミナー申込用紙</w:t>
            </w:r>
          </w:p>
        </w:tc>
      </w:tr>
      <w:tr w:rsidR="00B02336" w:rsidRPr="0063381F" w14:paraId="34C10AFB" w14:textId="77777777" w:rsidTr="00346245">
        <w:trPr>
          <w:trHeight w:val="412"/>
          <w:jc w:val="center"/>
        </w:trPr>
        <w:tc>
          <w:tcPr>
            <w:tcW w:w="1706" w:type="dxa"/>
            <w:vMerge w:val="restart"/>
            <w:vAlign w:val="center"/>
          </w:tcPr>
          <w:p w14:paraId="3FF34052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71F76726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27A207A3" w14:textId="77777777" w:rsidR="00B02336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3D0315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AC1439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A908F26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62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コース</w:t>
            </w:r>
            <w:r w:rsidRPr="00346245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6D06060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30E05DC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16" w:type="dxa"/>
            <w:vAlign w:val="center"/>
          </w:tcPr>
          <w:p w14:paraId="7C03B198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2336" w:rsidRPr="0063381F" w14:paraId="30CF1626" w14:textId="77777777" w:rsidTr="00346245">
        <w:trPr>
          <w:trHeight w:val="567"/>
          <w:jc w:val="center"/>
        </w:trPr>
        <w:tc>
          <w:tcPr>
            <w:tcW w:w="1706" w:type="dxa"/>
            <w:vMerge/>
            <w:vAlign w:val="center"/>
          </w:tcPr>
          <w:p w14:paraId="6CCF1546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5F701351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A1F20D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2860" w:type="dxa"/>
            <w:gridSpan w:val="3"/>
            <w:vAlign w:val="center"/>
          </w:tcPr>
          <w:p w14:paraId="04CFBE95" w14:textId="77777777" w:rsidR="00B02336" w:rsidRPr="000873A1" w:rsidRDefault="00B02336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BE08B3F" w14:textId="77777777" w:rsidTr="00346245">
        <w:trPr>
          <w:trHeight w:hRule="exact" w:val="830"/>
          <w:jc w:val="center"/>
        </w:trPr>
        <w:tc>
          <w:tcPr>
            <w:tcW w:w="1706" w:type="dxa"/>
            <w:vAlign w:val="center"/>
          </w:tcPr>
          <w:p w14:paraId="1391763E" w14:textId="150ADFD3" w:rsidR="00F735CE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4394" w:type="dxa"/>
            <w:gridSpan w:val="2"/>
            <w:vAlign w:val="center"/>
          </w:tcPr>
          <w:p w14:paraId="4E71D21C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964EBD" w14:textId="272522AE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2860" w:type="dxa"/>
            <w:gridSpan w:val="3"/>
            <w:vAlign w:val="center"/>
          </w:tcPr>
          <w:p w14:paraId="0FE0BDDD" w14:textId="7E8FABB0" w:rsidR="00F735CE" w:rsidRPr="00134414" w:rsidRDefault="00F735CE" w:rsidP="00134414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34414" w:rsidRPr="0063381F" w14:paraId="1ED7A67E" w14:textId="77777777" w:rsidTr="00346245">
        <w:trPr>
          <w:trHeight w:val="688"/>
          <w:jc w:val="center"/>
        </w:trPr>
        <w:tc>
          <w:tcPr>
            <w:tcW w:w="1706" w:type="dxa"/>
            <w:vAlign w:val="center"/>
          </w:tcPr>
          <w:p w14:paraId="1804D32A" w14:textId="7A42081F" w:rsidR="00134414" w:rsidRPr="00213159" w:rsidRDefault="00134414" w:rsidP="002131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31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勉強してみたい分野</w:t>
            </w:r>
          </w:p>
        </w:tc>
        <w:tc>
          <w:tcPr>
            <w:tcW w:w="8530" w:type="dxa"/>
            <w:gridSpan w:val="6"/>
            <w:vAlign w:val="center"/>
          </w:tcPr>
          <w:p w14:paraId="0C25BD31" w14:textId="77777777" w:rsidR="00134414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6245" w:rsidRPr="0063381F" w14:paraId="05A64B0C" w14:textId="77777777" w:rsidTr="00346245">
        <w:trPr>
          <w:trHeight w:val="847"/>
          <w:jc w:val="center"/>
        </w:trPr>
        <w:tc>
          <w:tcPr>
            <w:tcW w:w="4106" w:type="dxa"/>
            <w:gridSpan w:val="2"/>
            <w:vAlign w:val="center"/>
          </w:tcPr>
          <w:p w14:paraId="2E0D8B4A" w14:textId="77777777" w:rsidR="00346245" w:rsidRDefault="00346245" w:rsidP="00346245">
            <w:pPr>
              <w:pStyle w:val="TableParagraph"/>
              <w:spacing w:before="147" w:line="246" w:lineRule="exact"/>
              <w:ind w:left="490" w:hangingChars="250" w:hanging="49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58A562C2" w14:textId="77777777" w:rsidR="00346245" w:rsidRPr="000873A1" w:rsidRDefault="00346245" w:rsidP="00346245">
            <w:pPr>
              <w:pStyle w:val="TableParagraph"/>
              <w:spacing w:before="147" w:line="246" w:lineRule="exact"/>
              <w:ind w:left="600" w:hangingChars="250" w:hanging="60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6130" w:type="dxa"/>
            <w:gridSpan w:val="5"/>
            <w:vAlign w:val="center"/>
          </w:tcPr>
          <w:p w14:paraId="5BCA9440" w14:textId="77777777" w:rsidR="00346245" w:rsidRPr="00715C1E" w:rsidRDefault="00346245" w:rsidP="00346245">
            <w:pPr>
              <w:pStyle w:val="TableParagraph"/>
              <w:spacing w:before="147" w:line="246" w:lineRule="exact"/>
              <w:ind w:leftChars="100" w:left="570" w:hangingChars="150" w:hanging="360"/>
              <w:jc w:val="righ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@ecs.osaka-u.ac.jp</w:t>
            </w:r>
          </w:p>
        </w:tc>
      </w:tr>
      <w:tr w:rsidR="00F735CE" w:rsidRPr="0063381F" w14:paraId="4822C67B" w14:textId="77777777" w:rsidTr="00346245">
        <w:trPr>
          <w:trHeight w:val="690"/>
          <w:jc w:val="center"/>
        </w:trPr>
        <w:tc>
          <w:tcPr>
            <w:tcW w:w="4106" w:type="dxa"/>
            <w:gridSpan w:val="2"/>
            <w:vAlign w:val="center"/>
          </w:tcPr>
          <w:p w14:paraId="2735077D" w14:textId="77777777" w:rsidR="00F735CE" w:rsidRPr="001967C1" w:rsidRDefault="00F735CE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7C1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196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6130" w:type="dxa"/>
            <w:gridSpan w:val="5"/>
            <w:vAlign w:val="center"/>
          </w:tcPr>
          <w:p w14:paraId="386CFC9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6E54EF4E" w14:textId="77777777" w:rsidTr="00346245">
        <w:trPr>
          <w:trHeight w:val="697"/>
          <w:jc w:val="center"/>
        </w:trPr>
        <w:tc>
          <w:tcPr>
            <w:tcW w:w="4106" w:type="dxa"/>
            <w:gridSpan w:val="2"/>
            <w:vAlign w:val="center"/>
          </w:tcPr>
          <w:p w14:paraId="79253B2A" w14:textId="77777777" w:rsidR="00F735CE" w:rsidRPr="00134414" w:rsidRDefault="00F735CE" w:rsidP="00134414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34414">
              <w:rPr>
                <w:rFonts w:ascii="ＭＳ ゴシック" w:eastAsia="ＭＳ ゴシック" w:hAnsi="ＭＳ ゴシック"/>
                <w:sz w:val="18"/>
                <w:szCs w:val="18"/>
              </w:rPr>
              <w:t>オナープログラムの修了認定をめざしますか</w:t>
            </w:r>
            <w:r w:rsidRPr="00134414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？</w:t>
            </w:r>
          </w:p>
        </w:tc>
        <w:tc>
          <w:tcPr>
            <w:tcW w:w="6130" w:type="dxa"/>
            <w:gridSpan w:val="5"/>
            <w:vAlign w:val="center"/>
          </w:tcPr>
          <w:p w14:paraId="245BBC56" w14:textId="034594C1" w:rsidR="00F735CE" w:rsidRPr="000873A1" w:rsidRDefault="00000000" w:rsidP="003462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8426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44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0341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7846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31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  <w:r w:rsidR="001344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462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001344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3462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344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</w:tbl>
    <w:p w14:paraId="4B6D68CA" w14:textId="77777777" w:rsidR="00F735CE" w:rsidRPr="00213159" w:rsidRDefault="00F735CE" w:rsidP="00F4147A">
      <w:pPr>
        <w:spacing w:line="40" w:lineRule="atLeast"/>
        <w:ind w:right="958"/>
        <w:rPr>
          <w:rFonts w:ascii="ＭＳ ゴシック" w:eastAsia="ＭＳ ゴシック" w:hAnsi="ＭＳ ゴシック"/>
          <w:sz w:val="24"/>
        </w:rPr>
      </w:pPr>
    </w:p>
    <w:p w14:paraId="3C77ABA6" w14:textId="74CE42F9" w:rsidR="00F4147A" w:rsidRPr="00D42923" w:rsidRDefault="00F4147A" w:rsidP="00F4147A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3012F8" wp14:editId="27EC4DA9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5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4147A" w14:paraId="109488CB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1F6C15FF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4147A" w14:paraId="546BE4E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2D508D38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6465D09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4A3877EF" w14:textId="77777777" w:rsidR="00F4147A" w:rsidRDefault="00F4147A" w:rsidP="00F4147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012F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4147A" w14:paraId="109488CB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1F6C15FF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4147A" w14:paraId="546BE4E1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2D508D38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06465D09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4A3877EF" w14:textId="77777777" w:rsidR="00F4147A" w:rsidRDefault="00F4147A" w:rsidP="00F4147A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5374" w:type="pct"/>
        <w:tblInd w:w="-2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2486" w:rsidRPr="000A2486" w14:paraId="2F8380BD" w14:textId="77777777" w:rsidTr="00346245">
        <w:trPr>
          <w:trHeight w:val="6822"/>
        </w:trPr>
        <w:tc>
          <w:tcPr>
            <w:tcW w:w="5000" w:type="pct"/>
          </w:tcPr>
          <w:p w14:paraId="6A35DD9B" w14:textId="77777777" w:rsidR="000A2486" w:rsidRPr="00346245" w:rsidRDefault="000A2486" w:rsidP="001B5D99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645B36BE" w14:textId="00822EA5" w:rsidR="00F4147A" w:rsidRDefault="00F4147A" w:rsidP="001007AC">
      <w:pPr>
        <w:pStyle w:val="2"/>
        <w:tabs>
          <w:tab w:val="left" w:pos="431"/>
        </w:tabs>
        <w:ind w:left="0" w:firstLineChars="1800" w:firstLine="4320"/>
        <w:rPr>
          <w:spacing w:val="-10"/>
        </w:rPr>
      </w:pPr>
      <w:r w:rsidRPr="00B37D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7824B" wp14:editId="4CCE5954">
                <wp:simplePos x="0" y="0"/>
                <wp:positionH relativeFrom="page">
                  <wp:posOffset>3841115</wp:posOffset>
                </wp:positionH>
                <wp:positionV relativeFrom="page">
                  <wp:posOffset>11581765</wp:posOffset>
                </wp:positionV>
                <wp:extent cx="3522345" cy="300990"/>
                <wp:effectExtent l="0" t="0" r="8255" b="3810"/>
                <wp:wrapNone/>
                <wp:docPr id="5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4147A" w14:paraId="75E9E94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735DF0C0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4147A" w14:paraId="43306AC0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29A79952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1DB1A5C0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337C23D7" w14:textId="77777777" w:rsidR="00F4147A" w:rsidRDefault="00F4147A" w:rsidP="00F4147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824B" id="docshape19" o:spid="_x0000_s1027" type="#_x0000_t202" style="position:absolute;left:0;text-align:left;margin-left:302.45pt;margin-top:911.95pt;width:277.3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4147A" w14:paraId="75E9E94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735DF0C0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4147A" w14:paraId="43306AC0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29A79952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1DB1A5C0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337C23D7" w14:textId="77777777" w:rsidR="00F4147A" w:rsidRDefault="00F4147A" w:rsidP="00F4147A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1A501308" w14:textId="318E6961" w:rsidR="00F4147A" w:rsidRDefault="00F4147A" w:rsidP="006051C5">
      <w:pPr>
        <w:pStyle w:val="2"/>
        <w:tabs>
          <w:tab w:val="left" w:pos="431"/>
        </w:tabs>
        <w:spacing w:before="0"/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ED6EDD">
        <w:rPr>
          <w:spacing w:val="-10"/>
        </w:rPr>
        <w:tab/>
        <w:t xml:space="preserve"> </w:t>
      </w:r>
      <w:r w:rsidR="00ED6EDD">
        <w:rPr>
          <w:rFonts w:hint="eastAsia"/>
          <w:spacing w:val="-10"/>
        </w:rPr>
        <w:t xml:space="preserve">担当　野々村、谷口　　</w:t>
      </w:r>
      <w:r w:rsidR="00ED6EDD">
        <w:rPr>
          <w:spacing w:val="-10"/>
        </w:rPr>
        <w:t>TEL</w:t>
      </w:r>
      <w:r w:rsidR="00ED6EDD">
        <w:rPr>
          <w:rFonts w:hint="eastAsia"/>
          <w:spacing w:val="-10"/>
        </w:rPr>
        <w:t xml:space="preserve">　</w:t>
      </w:r>
      <w:r w:rsidR="00ED6EDD">
        <w:rPr>
          <w:spacing w:val="-10"/>
        </w:rPr>
        <w:t>06-6850-5929</w:t>
      </w:r>
    </w:p>
    <w:sectPr w:rsidR="00F4147A" w:rsidSect="00346245">
      <w:headerReference w:type="default" r:id="rId11"/>
      <w:footerReference w:type="default" r:id="rId12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8081C4E" w14:textId="77777777" w:rsidR="001D01BA" w:rsidRDefault="001D01BA" w:rsidP="002E4CE6">
      <w:r>
        <w:separator/>
      </w:r>
    </w:p>
  </w:endnote>
  <w:endnote w:type="continuationSeparator" w:id="0">
    <w:p w14:paraId="3BD350D9" w14:textId="77777777" w:rsidR="001D01BA" w:rsidRDefault="001D01BA" w:rsidP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84ABA6C" w14:textId="77777777" w:rsidR="001D01BA" w:rsidRDefault="001D01BA" w:rsidP="002E4CE6">
      <w:r>
        <w:separator/>
      </w:r>
    </w:p>
  </w:footnote>
  <w:footnote w:type="continuationSeparator" w:id="0">
    <w:p w14:paraId="19FB390B" w14:textId="77777777" w:rsidR="001D01BA" w:rsidRDefault="001D01BA" w:rsidP="002E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06F75C" w14:textId="520E05E2" w:rsidR="00346245" w:rsidRDefault="00346245" w:rsidP="00346245">
    <w:pPr>
      <w:pStyle w:val="a6"/>
      <w:ind w:firstLineChars="4150" w:firstLine="8715"/>
      <w:rPr>
        <w:rFonts w:hint="eastAsia"/>
      </w:rPr>
    </w:pPr>
    <w:r>
      <w:t>No.</w:t>
    </w:r>
    <w:r>
      <w:rPr>
        <w:rFonts w:hint="eastAsia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60467"/>
    <w:rsid w:val="00064A99"/>
    <w:rsid w:val="000873A1"/>
    <w:rsid w:val="000908CA"/>
    <w:rsid w:val="000A2486"/>
    <w:rsid w:val="000E0F7E"/>
    <w:rsid w:val="001007AC"/>
    <w:rsid w:val="00102FA3"/>
    <w:rsid w:val="00134414"/>
    <w:rsid w:val="00155406"/>
    <w:rsid w:val="001967C1"/>
    <w:rsid w:val="001A2439"/>
    <w:rsid w:val="001D01BA"/>
    <w:rsid w:val="001D7FB6"/>
    <w:rsid w:val="001F21B7"/>
    <w:rsid w:val="00213159"/>
    <w:rsid w:val="00223AEA"/>
    <w:rsid w:val="0028156A"/>
    <w:rsid w:val="002B63BD"/>
    <w:rsid w:val="002B6CA2"/>
    <w:rsid w:val="002E4CE6"/>
    <w:rsid w:val="0031016C"/>
    <w:rsid w:val="00312798"/>
    <w:rsid w:val="00327813"/>
    <w:rsid w:val="00346245"/>
    <w:rsid w:val="00366254"/>
    <w:rsid w:val="00387684"/>
    <w:rsid w:val="003D36E7"/>
    <w:rsid w:val="00407121"/>
    <w:rsid w:val="00431208"/>
    <w:rsid w:val="004469FE"/>
    <w:rsid w:val="004519A4"/>
    <w:rsid w:val="004524FF"/>
    <w:rsid w:val="00474525"/>
    <w:rsid w:val="004C40A1"/>
    <w:rsid w:val="00511E7D"/>
    <w:rsid w:val="00536212"/>
    <w:rsid w:val="00557395"/>
    <w:rsid w:val="005A2A9A"/>
    <w:rsid w:val="005A2F5E"/>
    <w:rsid w:val="005B0A88"/>
    <w:rsid w:val="005C737F"/>
    <w:rsid w:val="00601158"/>
    <w:rsid w:val="006051C5"/>
    <w:rsid w:val="0063381F"/>
    <w:rsid w:val="00634A6C"/>
    <w:rsid w:val="00642BDF"/>
    <w:rsid w:val="0068760D"/>
    <w:rsid w:val="00696369"/>
    <w:rsid w:val="006A7EFE"/>
    <w:rsid w:val="007062A2"/>
    <w:rsid w:val="00715C1E"/>
    <w:rsid w:val="00722D1B"/>
    <w:rsid w:val="00733160"/>
    <w:rsid w:val="00741BCF"/>
    <w:rsid w:val="00765BC4"/>
    <w:rsid w:val="00766E68"/>
    <w:rsid w:val="007838B2"/>
    <w:rsid w:val="007B3CB8"/>
    <w:rsid w:val="00847854"/>
    <w:rsid w:val="00856E89"/>
    <w:rsid w:val="008908C5"/>
    <w:rsid w:val="00897B03"/>
    <w:rsid w:val="008E3F02"/>
    <w:rsid w:val="00911484"/>
    <w:rsid w:val="009340CA"/>
    <w:rsid w:val="009360B3"/>
    <w:rsid w:val="0094431F"/>
    <w:rsid w:val="00944417"/>
    <w:rsid w:val="00975E52"/>
    <w:rsid w:val="00983849"/>
    <w:rsid w:val="00983E32"/>
    <w:rsid w:val="0098411F"/>
    <w:rsid w:val="0099771F"/>
    <w:rsid w:val="009B25FA"/>
    <w:rsid w:val="009D7124"/>
    <w:rsid w:val="00A100BC"/>
    <w:rsid w:val="00A607F1"/>
    <w:rsid w:val="00A61C0D"/>
    <w:rsid w:val="00AF2D2A"/>
    <w:rsid w:val="00B00A92"/>
    <w:rsid w:val="00B02336"/>
    <w:rsid w:val="00B37DC3"/>
    <w:rsid w:val="00B47453"/>
    <w:rsid w:val="00B84A3F"/>
    <w:rsid w:val="00BE64D0"/>
    <w:rsid w:val="00C0282F"/>
    <w:rsid w:val="00C1224B"/>
    <w:rsid w:val="00CE54B6"/>
    <w:rsid w:val="00D30E6B"/>
    <w:rsid w:val="00D32643"/>
    <w:rsid w:val="00D42923"/>
    <w:rsid w:val="00D75972"/>
    <w:rsid w:val="00D777A5"/>
    <w:rsid w:val="00D9065B"/>
    <w:rsid w:val="00DD664B"/>
    <w:rsid w:val="00DE00F1"/>
    <w:rsid w:val="00DE5D0E"/>
    <w:rsid w:val="00DF0385"/>
    <w:rsid w:val="00E572A3"/>
    <w:rsid w:val="00E8698A"/>
    <w:rsid w:val="00ED6EDD"/>
    <w:rsid w:val="00F0116B"/>
    <w:rsid w:val="00F36109"/>
    <w:rsid w:val="00F4004A"/>
    <w:rsid w:val="00F4147A"/>
    <w:rsid w:val="00F735CE"/>
    <w:rsid w:val="00F96AAE"/>
    <w:rsid w:val="00FB3F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野々村　薫</cp:lastModifiedBy>
  <cp:revision>4</cp:revision>
  <cp:lastPrinted>2025-01-07T05:16:00Z</cp:lastPrinted>
  <dcterms:created xsi:type="dcterms:W3CDTF">2025-05-16T04:03:00Z</dcterms:created>
  <dcterms:modified xsi:type="dcterms:W3CDTF">2026-06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